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11B" w:rsidRDefault="006B211B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F65B19" w:rsidRDefault="004212FA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</w:t>
      </w:r>
      <w:r w:rsidR="00F65B19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="00F65B1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квартал</w:t>
      </w:r>
      <w:r w:rsidR="00F65B1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52EC0">
        <w:rPr>
          <w:rFonts w:ascii="Times New Roman" w:hAnsi="Times New Roman" w:cs="Times New Roman"/>
          <w:b/>
          <w:sz w:val="22"/>
          <w:szCs w:val="22"/>
          <w:u w:val="single"/>
        </w:rPr>
        <w:t>20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F65B19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0"/>
      <w:bookmarkEnd w:id="0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F65B19" w:rsidRDefault="00F65B19" w:rsidP="00F65B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5626"/>
        <w:gridCol w:w="2414"/>
      </w:tblGrid>
      <w:tr w:rsidR="00F65B19" w:rsidTr="00F65B1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>
              <w:rPr>
                <w:rFonts w:ascii="Times New Roman" w:hAnsi="Times New Roman"/>
              </w:rPr>
              <w:t>бесплат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Pr="00F65B19" w:rsidRDefault="00016385" w:rsidP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7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 w:rsidP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16385">
              <w:rPr>
                <w:rFonts w:ascii="Times New Roman" w:hAnsi="Times New Roman"/>
              </w:rPr>
              <w:t>115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 w:rsidP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016385">
              <w:rPr>
                <w:rFonts w:ascii="Times New Roman" w:hAnsi="Times New Roman"/>
              </w:rPr>
              <w:t>59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2C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9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 w:rsidP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385">
              <w:rPr>
                <w:rFonts w:ascii="Times New Roman" w:hAnsi="Times New Roman"/>
              </w:rPr>
              <w:t>105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характера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в суда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B19" w:rsidRDefault="00F65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</w:tr>
      <w:tr w:rsidR="00F65B19" w:rsidTr="00D52EC0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6B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560"/>
        <w:gridCol w:w="674"/>
        <w:gridCol w:w="1006"/>
        <w:gridCol w:w="840"/>
        <w:gridCol w:w="720"/>
        <w:gridCol w:w="840"/>
      </w:tblGrid>
      <w:tr w:rsidR="00F65B19" w:rsidTr="0035614D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D52EC0" w:rsidTr="0035614D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016385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016385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016385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016385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1</w:t>
            </w:r>
          </w:p>
        </w:tc>
      </w:tr>
      <w:tr w:rsidR="00D52EC0" w:rsidTr="0035614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9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456CF2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6C29CF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9</w:t>
            </w:r>
          </w:p>
        </w:tc>
      </w:tr>
      <w:tr w:rsidR="00D52EC0" w:rsidTr="0035614D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D52EC0" w:rsidTr="0035614D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</w:p>
        </w:tc>
      </w:tr>
      <w:tr w:rsidR="00D52EC0" w:rsidTr="0035614D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D52EC0" w:rsidTr="0035614D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D52EC0" w:rsidTr="0035614D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</w:tr>
      <w:tr w:rsidR="00D52EC0" w:rsidTr="0035614D">
        <w:trPr>
          <w:trHeight w:val="5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</w:tr>
      <w:tr w:rsidR="00D52EC0" w:rsidTr="0035614D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EC0" w:rsidRDefault="00D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016385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16385">
              <w:rPr>
                <w:rFonts w:ascii="Times New Roman" w:hAnsi="Times New Roman"/>
              </w:rPr>
              <w:t>92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016385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D52EC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016385" w:rsidP="00456CF2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EC0" w:rsidRPr="00D52EC0" w:rsidRDefault="00D57684" w:rsidP="00016385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16385">
              <w:rPr>
                <w:rFonts w:ascii="Times New Roman" w:hAnsi="Times New Roman"/>
              </w:rPr>
              <w:t>45</w:t>
            </w:r>
          </w:p>
        </w:tc>
      </w:tr>
      <w:tr w:rsidR="00F65B19" w:rsidTr="0035614D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F65B19" w:rsidTr="0035614D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35614D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«Об основах социального обслуживани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раждан в Российской Федерации»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456C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9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456C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456C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</w:t>
            </w:r>
          </w:p>
        </w:tc>
      </w:tr>
      <w:tr w:rsidR="00F65B19" w:rsidTr="0035614D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F65B19" w:rsidTr="0035614D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F65B19" w:rsidTr="0035614D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D57684" w:rsidP="00F6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 w:rsidP="002C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 w:rsidP="002C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</w:t>
            </w:r>
          </w:p>
        </w:tc>
      </w:tr>
      <w:tr w:rsidR="00F65B19" w:rsidTr="0035614D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016385" w:rsidP="004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</w:t>
            </w:r>
            <w:bookmarkStart w:id="1" w:name="_GoBack"/>
            <w:bookmarkEnd w:id="1"/>
          </w:p>
        </w:tc>
      </w:tr>
      <w:tr w:rsidR="00F65B19" w:rsidTr="0035614D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65B19" w:rsidTr="0035614D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 w:rsidP="006C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35614D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35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B19" w:rsidRDefault="002C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5614D">
              <w:rPr>
                <w:rFonts w:ascii="Times New Roman" w:hAnsi="Times New Roman"/>
              </w:rPr>
              <w:t>8</w:t>
            </w:r>
          </w:p>
        </w:tc>
      </w:tr>
    </w:tbl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1&gt; Количество устных консультаций по правовым вопросам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2&gt; Количество письменных консультаций по правовым вопросам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3&gt; Количество заявлений, жалоб, ходатайств и других документов правового характера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4&gt; Количество случаев представления интересов граждан в судах, государственных и муниципальных органах, организациях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211B" w:rsidRDefault="006B211B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211B" w:rsidRDefault="006B211B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00B5" w:rsidRPr="00F65B19" w:rsidRDefault="00F500B5" w:rsidP="00F65B19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F500B5" w:rsidRPr="00F65B19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8D8"/>
    <w:rsid w:val="00004B7B"/>
    <w:rsid w:val="00016385"/>
    <w:rsid w:val="00021614"/>
    <w:rsid w:val="000253CE"/>
    <w:rsid w:val="00030FCB"/>
    <w:rsid w:val="00040906"/>
    <w:rsid w:val="000414C7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0F39F4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A56B2"/>
    <w:rsid w:val="001B1842"/>
    <w:rsid w:val="001B324A"/>
    <w:rsid w:val="001C7161"/>
    <w:rsid w:val="001E6405"/>
    <w:rsid w:val="001F147D"/>
    <w:rsid w:val="001F4F8E"/>
    <w:rsid w:val="0020310E"/>
    <w:rsid w:val="00210543"/>
    <w:rsid w:val="00223BAA"/>
    <w:rsid w:val="00224E29"/>
    <w:rsid w:val="00230859"/>
    <w:rsid w:val="00250044"/>
    <w:rsid w:val="00266B0F"/>
    <w:rsid w:val="0028203F"/>
    <w:rsid w:val="002835EA"/>
    <w:rsid w:val="00295064"/>
    <w:rsid w:val="002B657C"/>
    <w:rsid w:val="002C4CF0"/>
    <w:rsid w:val="002D638D"/>
    <w:rsid w:val="002F30CB"/>
    <w:rsid w:val="002F62FA"/>
    <w:rsid w:val="00315FB8"/>
    <w:rsid w:val="003164D8"/>
    <w:rsid w:val="00355360"/>
    <w:rsid w:val="0035614D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12FA"/>
    <w:rsid w:val="00427142"/>
    <w:rsid w:val="004404DB"/>
    <w:rsid w:val="00456CF2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B276B"/>
    <w:rsid w:val="005C41D0"/>
    <w:rsid w:val="005E5511"/>
    <w:rsid w:val="005E6802"/>
    <w:rsid w:val="005F1662"/>
    <w:rsid w:val="00601E72"/>
    <w:rsid w:val="0061620E"/>
    <w:rsid w:val="00640A14"/>
    <w:rsid w:val="00643702"/>
    <w:rsid w:val="00644EAB"/>
    <w:rsid w:val="006608EF"/>
    <w:rsid w:val="00660A70"/>
    <w:rsid w:val="0069111D"/>
    <w:rsid w:val="0069441C"/>
    <w:rsid w:val="006A0A38"/>
    <w:rsid w:val="006B211B"/>
    <w:rsid w:val="006B4EEE"/>
    <w:rsid w:val="006C29CF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858"/>
    <w:rsid w:val="00752F0F"/>
    <w:rsid w:val="00763EAE"/>
    <w:rsid w:val="00775F67"/>
    <w:rsid w:val="00783D54"/>
    <w:rsid w:val="007A6E52"/>
    <w:rsid w:val="007B09F4"/>
    <w:rsid w:val="007C1A2E"/>
    <w:rsid w:val="007D53E4"/>
    <w:rsid w:val="007E3A68"/>
    <w:rsid w:val="007E4BB0"/>
    <w:rsid w:val="00834FBE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8D397F"/>
    <w:rsid w:val="008D4C08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9C23C6"/>
    <w:rsid w:val="00A1694E"/>
    <w:rsid w:val="00A31776"/>
    <w:rsid w:val="00A46369"/>
    <w:rsid w:val="00A4728C"/>
    <w:rsid w:val="00A54B40"/>
    <w:rsid w:val="00A56BF7"/>
    <w:rsid w:val="00A62B51"/>
    <w:rsid w:val="00A70208"/>
    <w:rsid w:val="00A70879"/>
    <w:rsid w:val="00A845F3"/>
    <w:rsid w:val="00A8739A"/>
    <w:rsid w:val="00A9743D"/>
    <w:rsid w:val="00AC5404"/>
    <w:rsid w:val="00AC5EFB"/>
    <w:rsid w:val="00AD3FBD"/>
    <w:rsid w:val="00B0116A"/>
    <w:rsid w:val="00B16A4C"/>
    <w:rsid w:val="00B17D75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3D71"/>
    <w:rsid w:val="00C24E95"/>
    <w:rsid w:val="00C44276"/>
    <w:rsid w:val="00C46BCD"/>
    <w:rsid w:val="00C750D3"/>
    <w:rsid w:val="00CB6802"/>
    <w:rsid w:val="00CC08CF"/>
    <w:rsid w:val="00CE0490"/>
    <w:rsid w:val="00CE724C"/>
    <w:rsid w:val="00CF1CDA"/>
    <w:rsid w:val="00CF5652"/>
    <w:rsid w:val="00CF7158"/>
    <w:rsid w:val="00D00D8E"/>
    <w:rsid w:val="00D1394C"/>
    <w:rsid w:val="00D16E74"/>
    <w:rsid w:val="00D32BD9"/>
    <w:rsid w:val="00D44A45"/>
    <w:rsid w:val="00D52EC0"/>
    <w:rsid w:val="00D55587"/>
    <w:rsid w:val="00D57684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66342"/>
    <w:rsid w:val="00E778C7"/>
    <w:rsid w:val="00E9215C"/>
    <w:rsid w:val="00E96F09"/>
    <w:rsid w:val="00EF0E52"/>
    <w:rsid w:val="00EF171A"/>
    <w:rsid w:val="00EF3118"/>
    <w:rsid w:val="00F03D38"/>
    <w:rsid w:val="00F249DE"/>
    <w:rsid w:val="00F2505E"/>
    <w:rsid w:val="00F262BB"/>
    <w:rsid w:val="00F274C6"/>
    <w:rsid w:val="00F30074"/>
    <w:rsid w:val="00F37AE9"/>
    <w:rsid w:val="00F403F2"/>
    <w:rsid w:val="00F500B5"/>
    <w:rsid w:val="00F5116C"/>
    <w:rsid w:val="00F647B0"/>
    <w:rsid w:val="00F65B19"/>
    <w:rsid w:val="00F759B4"/>
    <w:rsid w:val="00F969AA"/>
    <w:rsid w:val="00FA1F34"/>
    <w:rsid w:val="00FB20FB"/>
    <w:rsid w:val="00FB7F41"/>
    <w:rsid w:val="00FC0C5D"/>
    <w:rsid w:val="00FD7177"/>
    <w:rsid w:val="00FE7041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0F0C-BDF9-4D2B-B0B5-9ACDDC1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М Пашаев</cp:lastModifiedBy>
  <cp:revision>18</cp:revision>
  <cp:lastPrinted>2021-04-21T14:34:00Z</cp:lastPrinted>
  <dcterms:created xsi:type="dcterms:W3CDTF">2014-11-07T12:30:00Z</dcterms:created>
  <dcterms:modified xsi:type="dcterms:W3CDTF">2021-04-21T14:56:00Z</dcterms:modified>
</cp:coreProperties>
</file>